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160E" w14:textId="77777777" w:rsidR="00015524" w:rsidRDefault="0016006C" w:rsidP="0086769E">
      <w:pPr>
        <w:ind w:left="243" w:hangingChars="100" w:hanging="243"/>
      </w:pPr>
      <w:r>
        <w:rPr>
          <w:rFonts w:hint="eastAsia"/>
        </w:rPr>
        <w:t>様式第２</w:t>
      </w:r>
      <w:r w:rsidR="00015524">
        <w:rPr>
          <w:rFonts w:hint="eastAsia"/>
        </w:rPr>
        <w:t>号</w:t>
      </w:r>
      <w:r w:rsidR="00E53EB2">
        <w:rPr>
          <w:rFonts w:hint="eastAsia"/>
        </w:rPr>
        <w:t>（第４条関係）</w:t>
      </w:r>
    </w:p>
    <w:p w14:paraId="5E10CD7B" w14:textId="77777777" w:rsidR="00015524" w:rsidRDefault="00015524" w:rsidP="0086769E">
      <w:pPr>
        <w:ind w:leftChars="100" w:left="243" w:firstLineChars="2400" w:firstLine="5831"/>
      </w:pPr>
      <w:r>
        <w:rPr>
          <w:rFonts w:hint="eastAsia"/>
        </w:rPr>
        <w:t xml:space="preserve">　　年　　月　　日</w:t>
      </w:r>
    </w:p>
    <w:p w14:paraId="45A7E2F1" w14:textId="77777777" w:rsidR="00015524" w:rsidRDefault="00015524">
      <w:r>
        <w:rPr>
          <w:rFonts w:hint="eastAsia"/>
          <w:w w:val="66"/>
        </w:rPr>
        <w:t xml:space="preserve">　</w:t>
      </w:r>
      <w:r w:rsidRPr="00D45E51">
        <w:rPr>
          <w:rFonts w:hint="eastAsia"/>
        </w:rPr>
        <w:t>社会福祉法人</w:t>
      </w:r>
      <w:r>
        <w:rPr>
          <w:rFonts w:hint="eastAsia"/>
        </w:rPr>
        <w:t>上三川町社会福祉協議会長　　様</w:t>
      </w:r>
    </w:p>
    <w:p w14:paraId="54BA09AC" w14:textId="77777777" w:rsidR="00015524" w:rsidRDefault="00015524"/>
    <w:p w14:paraId="0011E853" w14:textId="77777777" w:rsidR="00015524" w:rsidRDefault="009C05B5" w:rsidP="009C05B5">
      <w:pPr>
        <w:ind w:firstLineChars="1200" w:firstLine="2916"/>
      </w:pPr>
      <w:r>
        <w:rPr>
          <w:rFonts w:hint="eastAsia"/>
        </w:rPr>
        <w:t>申請者　住　所　上三川町</w:t>
      </w:r>
    </w:p>
    <w:p w14:paraId="4A0A6DA7" w14:textId="77777777" w:rsidR="00015524" w:rsidRDefault="0086769E" w:rsidP="0086769E">
      <w:pPr>
        <w:ind w:firstLineChars="1600" w:firstLine="3888"/>
      </w:pPr>
      <w:r>
        <w:rPr>
          <w:rFonts w:hint="eastAsia"/>
        </w:rPr>
        <w:t xml:space="preserve">氏　</w:t>
      </w:r>
      <w:r w:rsidR="00015524">
        <w:rPr>
          <w:rFonts w:hint="eastAsia"/>
        </w:rPr>
        <w:t>名　　　　　　　　　　　　　　印</w:t>
      </w:r>
    </w:p>
    <w:p w14:paraId="0D1D6DAC" w14:textId="77777777" w:rsidR="00AB6595" w:rsidRDefault="00AB6595" w:rsidP="00AB6595">
      <w:pPr>
        <w:ind w:firstLineChars="1700" w:firstLine="4130"/>
      </w:pPr>
      <w:r w:rsidRPr="00213394">
        <w:rPr>
          <w:rFonts w:hint="eastAsia"/>
          <w:color w:val="000000"/>
        </w:rPr>
        <w:t xml:space="preserve">（利用者との続柄　　</w:t>
      </w:r>
      <w:r>
        <w:rPr>
          <w:rFonts w:hint="eastAsia"/>
        </w:rPr>
        <w:t xml:space="preserve">　　　　　　）</w:t>
      </w:r>
    </w:p>
    <w:p w14:paraId="3D0523F8" w14:textId="77777777" w:rsidR="00015524" w:rsidRDefault="00015524" w:rsidP="0086769E">
      <w:pPr>
        <w:ind w:firstLineChars="1600" w:firstLine="3888"/>
      </w:pPr>
      <w:r>
        <w:rPr>
          <w:rFonts w:hint="eastAsia"/>
        </w:rPr>
        <w:t xml:space="preserve">（電話　　</w:t>
      </w:r>
      <w:r w:rsidR="009C05B5">
        <w:rPr>
          <w:rFonts w:hint="eastAsia"/>
        </w:rPr>
        <w:t xml:space="preserve">　</w:t>
      </w:r>
      <w:r>
        <w:rPr>
          <w:rFonts w:hint="eastAsia"/>
        </w:rPr>
        <w:t xml:space="preserve">　　－</w:t>
      </w:r>
      <w:r w:rsidR="009C05B5">
        <w:rPr>
          <w:rFonts w:hint="eastAsia"/>
        </w:rPr>
        <w:t xml:space="preserve">　</w:t>
      </w:r>
      <w:r>
        <w:rPr>
          <w:rFonts w:hint="eastAsia"/>
        </w:rPr>
        <w:t xml:space="preserve">　　　　　　　）</w:t>
      </w:r>
    </w:p>
    <w:p w14:paraId="0941BBB0" w14:textId="77777777" w:rsidR="00015524" w:rsidRDefault="00095E67">
      <w:r>
        <w:rPr>
          <w:rFonts w:hint="eastAsia"/>
        </w:rPr>
        <w:t xml:space="preserve">　　　　　　　　　　　　　　　　（</w:t>
      </w:r>
      <w:r w:rsidR="00297F18">
        <w:rPr>
          <w:rFonts w:hint="eastAsia"/>
        </w:rPr>
        <w:t>ﾌｧ</w:t>
      </w:r>
      <w:r>
        <w:rPr>
          <w:rFonts w:hint="eastAsia"/>
        </w:rPr>
        <w:t xml:space="preserve">ｸｽ　　</w:t>
      </w:r>
      <w:r w:rsidR="00297F18">
        <w:rPr>
          <w:rFonts w:hint="eastAsia"/>
        </w:rPr>
        <w:t xml:space="preserve"> </w:t>
      </w:r>
      <w:r>
        <w:rPr>
          <w:rFonts w:hint="eastAsia"/>
        </w:rPr>
        <w:t xml:space="preserve">　　 －　　　　　　　　）</w:t>
      </w:r>
    </w:p>
    <w:p w14:paraId="39C9F334" w14:textId="77777777" w:rsidR="00095E67" w:rsidRDefault="00095E67" w:rsidP="003E5048">
      <w:pPr>
        <w:snapToGrid w:val="0"/>
      </w:pPr>
    </w:p>
    <w:p w14:paraId="1383E870" w14:textId="77777777" w:rsidR="00015524" w:rsidRPr="007A6837" w:rsidRDefault="007A6837" w:rsidP="003E5048">
      <w:pPr>
        <w:snapToGrid w:val="0"/>
        <w:jc w:val="center"/>
        <w:rPr>
          <w:rFonts w:asciiTheme="minorEastAsia" w:eastAsiaTheme="minorEastAsia" w:hAnsiTheme="minorEastAsia"/>
        </w:rPr>
      </w:pPr>
      <w:r w:rsidRPr="00941BAD">
        <w:rPr>
          <w:rFonts w:ascii="ＭＳ ゴシック" w:eastAsia="ＭＳ ゴシック" w:hAnsi="ＭＳ ゴシック" w:hint="eastAsia"/>
          <w:sz w:val="28"/>
        </w:rPr>
        <w:t xml:space="preserve">年度　</w:t>
      </w:r>
      <w:r w:rsidR="00015524" w:rsidRPr="00941BAD">
        <w:rPr>
          <w:rFonts w:ascii="ＭＳ ゴシック" w:eastAsia="ＭＳ ゴシック" w:hAnsi="ＭＳ ゴシック" w:hint="eastAsia"/>
          <w:sz w:val="28"/>
        </w:rPr>
        <w:t>紙おむつ支給</w:t>
      </w:r>
      <w:r w:rsidR="00E53EB2" w:rsidRPr="00941BAD">
        <w:rPr>
          <w:rFonts w:ascii="ＭＳ ゴシック" w:eastAsia="ＭＳ ゴシック" w:hAnsi="ＭＳ ゴシック" w:hint="eastAsia"/>
          <w:sz w:val="28"/>
        </w:rPr>
        <w:t>券</w:t>
      </w:r>
      <w:r w:rsidR="00E53EB2" w:rsidRPr="007A6837">
        <w:rPr>
          <w:rFonts w:asciiTheme="minorEastAsia" w:eastAsiaTheme="minorEastAsia" w:hAnsiTheme="minorEastAsia" w:hint="eastAsia"/>
          <w:sz w:val="28"/>
        </w:rPr>
        <w:t>交付</w:t>
      </w:r>
      <w:r w:rsidR="00015524" w:rsidRPr="007A6837">
        <w:rPr>
          <w:rFonts w:asciiTheme="minorEastAsia" w:eastAsiaTheme="minorEastAsia" w:hAnsiTheme="minorEastAsia" w:hint="eastAsia"/>
          <w:sz w:val="28"/>
        </w:rPr>
        <w:t>申請書</w:t>
      </w:r>
    </w:p>
    <w:p w14:paraId="4678BC4C" w14:textId="77777777" w:rsidR="00015524" w:rsidRDefault="00015524" w:rsidP="003E5048">
      <w:pPr>
        <w:snapToGrid w:val="0"/>
        <w:spacing w:line="276" w:lineRule="auto"/>
      </w:pPr>
    </w:p>
    <w:p w14:paraId="20DC7E83" w14:textId="77777777" w:rsidR="00015524" w:rsidRDefault="00015524" w:rsidP="003E5048">
      <w:pPr>
        <w:snapToGrid w:val="0"/>
        <w:spacing w:line="276" w:lineRule="auto"/>
      </w:pPr>
      <w:r>
        <w:rPr>
          <w:rFonts w:hint="eastAsia"/>
        </w:rPr>
        <w:t xml:space="preserve">　</w:t>
      </w:r>
      <w:r w:rsidR="0086769E">
        <w:rPr>
          <w:rFonts w:hint="eastAsia"/>
        </w:rPr>
        <w:t>社会福祉法人</w:t>
      </w:r>
      <w:r>
        <w:rPr>
          <w:rFonts w:hint="eastAsia"/>
        </w:rPr>
        <w:t>上三川町</w:t>
      </w:r>
      <w:r w:rsidR="0086769E">
        <w:rPr>
          <w:rFonts w:hint="eastAsia"/>
        </w:rPr>
        <w:t>社会福祉協議会</w:t>
      </w:r>
      <w:r>
        <w:rPr>
          <w:rFonts w:hint="eastAsia"/>
        </w:rPr>
        <w:t>寝たきり老人紙おむつ支給事業実施要綱第４条の規定により申請します。</w:t>
      </w:r>
    </w:p>
    <w:p w14:paraId="45EE2555" w14:textId="77777777" w:rsidR="00015524" w:rsidRDefault="00015524" w:rsidP="003E5048">
      <w:pPr>
        <w:pStyle w:val="a3"/>
        <w:snapToGrid w:val="0"/>
        <w:spacing w:line="276" w:lineRule="auto"/>
      </w:pPr>
      <w:r>
        <w:rPr>
          <w:rFonts w:hint="eastAsia"/>
        </w:rPr>
        <w:t>記</w:t>
      </w:r>
    </w:p>
    <w:p w14:paraId="5C1AFB21" w14:textId="77777777" w:rsidR="00015524" w:rsidRDefault="00015524" w:rsidP="003E5048">
      <w:pPr>
        <w:snapToGrid w:val="0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6162"/>
      </w:tblGrid>
      <w:tr w:rsidR="00015524" w14:paraId="70015210" w14:textId="77777777" w:rsidTr="00695A14">
        <w:tc>
          <w:tcPr>
            <w:tcW w:w="2388" w:type="dxa"/>
            <w:vAlign w:val="center"/>
          </w:tcPr>
          <w:p w14:paraId="1221053F" w14:textId="77777777" w:rsidR="00BA4942" w:rsidRPr="00BA4942" w:rsidRDefault="00BA4942" w:rsidP="00BA4942">
            <w:pPr>
              <w:snapToGrid w:val="0"/>
              <w:spacing w:line="240" w:lineRule="atLeast"/>
              <w:ind w:firstLineChars="100" w:firstLine="203"/>
              <w:jc w:val="center"/>
              <w:rPr>
                <w:sz w:val="20"/>
                <w:szCs w:val="20"/>
              </w:rPr>
            </w:pPr>
            <w:r w:rsidRPr="00BA4942">
              <w:rPr>
                <w:rFonts w:hint="eastAsia"/>
                <w:sz w:val="20"/>
                <w:szCs w:val="20"/>
              </w:rPr>
              <w:t>ふ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A4942">
              <w:rPr>
                <w:rFonts w:hint="eastAsia"/>
                <w:sz w:val="20"/>
                <w:szCs w:val="20"/>
              </w:rPr>
              <w:t>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A4942">
              <w:rPr>
                <w:rFonts w:hint="eastAsia"/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A4942">
              <w:rPr>
                <w:rFonts w:hint="eastAsia"/>
                <w:sz w:val="20"/>
                <w:szCs w:val="20"/>
              </w:rPr>
              <w:t>な</w:t>
            </w:r>
          </w:p>
          <w:p w14:paraId="17D2F6B7" w14:textId="77777777" w:rsidR="00080137" w:rsidRDefault="009C05B5" w:rsidP="00BA4942">
            <w:pPr>
              <w:snapToGrid w:val="0"/>
              <w:spacing w:line="240" w:lineRule="atLeast"/>
              <w:ind w:firstLineChars="100" w:firstLine="243"/>
            </w:pPr>
            <w:r>
              <w:rPr>
                <w:rFonts w:hint="eastAsia"/>
              </w:rPr>
              <w:t xml:space="preserve">利 用 者 </w:t>
            </w:r>
            <w:r w:rsidR="0001552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="00015524">
              <w:rPr>
                <w:rFonts w:hint="eastAsia"/>
              </w:rPr>
              <w:t>名</w:t>
            </w:r>
          </w:p>
        </w:tc>
        <w:tc>
          <w:tcPr>
            <w:tcW w:w="6314" w:type="dxa"/>
          </w:tcPr>
          <w:p w14:paraId="134F8022" w14:textId="77777777" w:rsidR="009C05B5" w:rsidRDefault="009C05B5" w:rsidP="00080137">
            <w:pPr>
              <w:spacing w:line="240" w:lineRule="atLeast"/>
            </w:pPr>
          </w:p>
          <w:p w14:paraId="6BF34DEC" w14:textId="77777777" w:rsidR="00080137" w:rsidRDefault="00080137" w:rsidP="00080137">
            <w:pPr>
              <w:spacing w:line="240" w:lineRule="atLeast"/>
            </w:pPr>
          </w:p>
        </w:tc>
      </w:tr>
      <w:tr w:rsidR="00015524" w14:paraId="001EC4D7" w14:textId="77777777" w:rsidTr="003E5048">
        <w:trPr>
          <w:trHeight w:val="799"/>
        </w:trPr>
        <w:tc>
          <w:tcPr>
            <w:tcW w:w="2388" w:type="dxa"/>
            <w:vAlign w:val="center"/>
          </w:tcPr>
          <w:p w14:paraId="7DB62F69" w14:textId="77777777" w:rsidR="009C05B5" w:rsidRPr="00213394" w:rsidRDefault="00080137" w:rsidP="00695A14">
            <w:pPr>
              <w:spacing w:line="240" w:lineRule="atLeast"/>
              <w:jc w:val="center"/>
              <w:rPr>
                <w:color w:val="000000"/>
              </w:rPr>
            </w:pPr>
            <w:r w:rsidRPr="00213394">
              <w:rPr>
                <w:rFonts w:hint="eastAsia"/>
                <w:color w:val="000000"/>
              </w:rPr>
              <w:t>利 用 者 住 所</w:t>
            </w:r>
          </w:p>
        </w:tc>
        <w:tc>
          <w:tcPr>
            <w:tcW w:w="6314" w:type="dxa"/>
            <w:vAlign w:val="center"/>
          </w:tcPr>
          <w:p w14:paraId="5145DC3C" w14:textId="77777777" w:rsidR="00080137" w:rsidRPr="00213394" w:rsidRDefault="00695A14" w:rsidP="00695A14">
            <w:pPr>
              <w:spacing w:line="240" w:lineRule="atLeast"/>
              <w:ind w:firstLineChars="100" w:firstLine="243"/>
              <w:rPr>
                <w:color w:val="000000"/>
              </w:rPr>
            </w:pPr>
            <w:r w:rsidRPr="00213394">
              <w:rPr>
                <w:rFonts w:hint="eastAsia"/>
                <w:color w:val="000000"/>
              </w:rPr>
              <w:t>上三川町</w:t>
            </w:r>
          </w:p>
        </w:tc>
      </w:tr>
      <w:tr w:rsidR="00080137" w14:paraId="77BC7769" w14:textId="77777777" w:rsidTr="00941BAD">
        <w:trPr>
          <w:trHeight w:val="981"/>
        </w:trPr>
        <w:tc>
          <w:tcPr>
            <w:tcW w:w="2388" w:type="dxa"/>
            <w:vAlign w:val="center"/>
          </w:tcPr>
          <w:p w14:paraId="377213D1" w14:textId="77777777" w:rsidR="00080137" w:rsidRPr="00213394" w:rsidRDefault="00080137" w:rsidP="00695A14">
            <w:pPr>
              <w:spacing w:line="240" w:lineRule="atLeast"/>
              <w:jc w:val="center"/>
              <w:rPr>
                <w:color w:val="000000"/>
              </w:rPr>
            </w:pPr>
            <w:r w:rsidRPr="00213394">
              <w:rPr>
                <w:rFonts w:hint="eastAsia"/>
                <w:color w:val="000000"/>
              </w:rPr>
              <w:t>生  年  月  日</w:t>
            </w:r>
          </w:p>
        </w:tc>
        <w:tc>
          <w:tcPr>
            <w:tcW w:w="6314" w:type="dxa"/>
            <w:vAlign w:val="center"/>
          </w:tcPr>
          <w:p w14:paraId="2E6F1D1C" w14:textId="77777777" w:rsidR="00080137" w:rsidRPr="00213394" w:rsidRDefault="00080137" w:rsidP="004C7B5B">
            <w:pPr>
              <w:spacing w:line="240" w:lineRule="atLeast"/>
              <w:ind w:firstLineChars="100" w:firstLine="243"/>
              <w:rPr>
                <w:color w:val="000000"/>
              </w:rPr>
            </w:pPr>
            <w:r w:rsidRPr="00213394">
              <w:rPr>
                <w:rFonts w:hint="eastAsia"/>
                <w:color w:val="000000"/>
              </w:rPr>
              <w:t>明・大・昭　　　　年　　　月　　　日（　 　 才）</w:t>
            </w:r>
          </w:p>
        </w:tc>
      </w:tr>
      <w:tr w:rsidR="00015524" w14:paraId="5F384648" w14:textId="77777777" w:rsidTr="0092595D">
        <w:trPr>
          <w:trHeight w:val="981"/>
        </w:trPr>
        <w:tc>
          <w:tcPr>
            <w:tcW w:w="2388" w:type="dxa"/>
            <w:vAlign w:val="center"/>
          </w:tcPr>
          <w:p w14:paraId="143DF8D9" w14:textId="77777777" w:rsidR="009C05B5" w:rsidRDefault="0092595D" w:rsidP="00695A14">
            <w:pPr>
              <w:spacing w:line="240" w:lineRule="atLeast"/>
              <w:jc w:val="center"/>
            </w:pPr>
            <w:r>
              <w:rPr>
                <w:rFonts w:hint="eastAsia"/>
              </w:rPr>
              <w:t>要介護度・状況</w:t>
            </w:r>
          </w:p>
        </w:tc>
        <w:tc>
          <w:tcPr>
            <w:tcW w:w="6314" w:type="dxa"/>
          </w:tcPr>
          <w:p w14:paraId="2880607E" w14:textId="77777777" w:rsidR="0092595D" w:rsidRDefault="0092595D" w:rsidP="00941BAD">
            <w:pPr>
              <w:spacing w:line="240" w:lineRule="atLeast"/>
              <w:ind w:firstLineChars="100" w:firstLine="243"/>
            </w:pPr>
            <w:r>
              <w:rPr>
                <w:rFonts w:hint="eastAsia"/>
              </w:rPr>
              <w:t>（要介護</w:t>
            </w:r>
            <w:r w:rsidR="00005B14">
              <w:rPr>
                <w:rFonts w:hint="eastAsia"/>
              </w:rPr>
              <w:t>度</w:t>
            </w:r>
            <w:r>
              <w:rPr>
                <w:rFonts w:hint="eastAsia"/>
              </w:rPr>
              <w:t xml:space="preserve">　</w:t>
            </w:r>
            <w:r w:rsidR="00941BAD">
              <w:rPr>
                <w:rFonts w:hint="eastAsia"/>
              </w:rPr>
              <w:t xml:space="preserve">３・４・５　</w:t>
            </w:r>
            <w:r>
              <w:rPr>
                <w:rFonts w:hint="eastAsia"/>
              </w:rPr>
              <w:t>）</w:t>
            </w:r>
          </w:p>
          <w:p w14:paraId="60029C6F" w14:textId="77777777" w:rsidR="00015524" w:rsidRDefault="00015524" w:rsidP="0092595D">
            <w:pPr>
              <w:spacing w:line="240" w:lineRule="atLeast"/>
              <w:ind w:firstLineChars="100" w:firstLine="243"/>
              <w:jc w:val="center"/>
            </w:pPr>
            <w:r>
              <w:rPr>
                <w:rFonts w:hint="eastAsia"/>
              </w:rPr>
              <w:t>全介助　・　半介助（　入浴</w:t>
            </w:r>
            <w:r w:rsidR="00E437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437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事</w:t>
            </w:r>
            <w:r w:rsidR="00E437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437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排泄　）</w:t>
            </w:r>
          </w:p>
        </w:tc>
      </w:tr>
      <w:tr w:rsidR="003606B1" w14:paraId="521AC5EF" w14:textId="77777777" w:rsidTr="009C05B5">
        <w:trPr>
          <w:trHeight w:val="528"/>
        </w:trPr>
        <w:tc>
          <w:tcPr>
            <w:tcW w:w="2388" w:type="dxa"/>
            <w:tcBorders>
              <w:bottom w:val="single" w:sz="4" w:space="0" w:color="auto"/>
            </w:tcBorders>
          </w:tcPr>
          <w:p w14:paraId="0CED30F2" w14:textId="77777777" w:rsidR="003606B1" w:rsidRDefault="009C05B5" w:rsidP="00080137">
            <w:pPr>
              <w:spacing w:line="240" w:lineRule="atLeast"/>
              <w:jc w:val="center"/>
            </w:pPr>
            <w:r>
              <w:rPr>
                <w:rFonts w:hint="eastAsia"/>
              </w:rPr>
              <w:t>担当民生委員名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14:paraId="027B5FE7" w14:textId="77777777" w:rsidR="003606B1" w:rsidRDefault="003606B1" w:rsidP="00080137">
            <w:pPr>
              <w:spacing w:line="240" w:lineRule="atLeast"/>
            </w:pPr>
          </w:p>
        </w:tc>
      </w:tr>
    </w:tbl>
    <w:p w14:paraId="68283153" w14:textId="77777777" w:rsidR="00695A14" w:rsidRDefault="003606B1" w:rsidP="0086769E">
      <w:r>
        <w:rPr>
          <w:rFonts w:hint="eastAsia"/>
        </w:rPr>
        <w:t>※　半介助に該当する場合、介助が必要なものに○印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5"/>
        <w:gridCol w:w="1701"/>
        <w:gridCol w:w="284"/>
      </w:tblGrid>
      <w:tr w:rsidR="00ED2ABD" w14:paraId="753E7FD0" w14:textId="77777777" w:rsidTr="002A630A"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8F92347" w14:textId="77777777" w:rsidR="00ED2ABD" w:rsidRPr="00ED2ABD" w:rsidRDefault="00ED2ABD" w:rsidP="008676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</w:t>
            </w:r>
            <w:r w:rsidRPr="00ED2ABD">
              <w:rPr>
                <w:rFonts w:hint="eastAsia"/>
                <w:sz w:val="20"/>
                <w:szCs w:val="20"/>
              </w:rPr>
              <w:t>社協記入欄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nil"/>
            </w:tcBorders>
          </w:tcPr>
          <w:p w14:paraId="38CB4ABD" w14:textId="77777777" w:rsidR="00ED2ABD" w:rsidRPr="00ED2ABD" w:rsidRDefault="00ED2ABD" w:rsidP="0086769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FEF65F" w14:textId="77777777" w:rsidR="00ED2ABD" w:rsidRDefault="00ED2ABD" w:rsidP="003329B2">
            <w:pPr>
              <w:jc w:val="center"/>
            </w:pPr>
          </w:p>
        </w:tc>
      </w:tr>
      <w:tr w:rsidR="002A630A" w14:paraId="0218A055" w14:textId="77777777" w:rsidTr="002A630A">
        <w:tc>
          <w:tcPr>
            <w:tcW w:w="2395" w:type="dxa"/>
            <w:tcBorders>
              <w:left w:val="single" w:sz="12" w:space="0" w:color="auto"/>
            </w:tcBorders>
          </w:tcPr>
          <w:p w14:paraId="79BA3E94" w14:textId="77777777" w:rsidR="002A630A" w:rsidRDefault="002A630A" w:rsidP="00ED2ABD">
            <w:pPr>
              <w:jc w:val="center"/>
            </w:pPr>
            <w:r>
              <w:rPr>
                <w:rFonts w:hint="eastAsia"/>
              </w:rPr>
              <w:t>表紙番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8FFA2E2" w14:textId="77777777" w:rsidR="002A630A" w:rsidRDefault="002A630A" w:rsidP="003329B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A630A" w14:paraId="0FD20520" w14:textId="77777777" w:rsidTr="002A630A">
        <w:trPr>
          <w:trHeight w:val="93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05CB8379" w14:textId="77777777" w:rsidR="002A630A" w:rsidRDefault="002A630A" w:rsidP="0086769E"/>
        </w:tc>
        <w:tc>
          <w:tcPr>
            <w:tcW w:w="19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B7F5AF9" w14:textId="77777777" w:rsidR="002A630A" w:rsidRDefault="002A630A" w:rsidP="003329B2">
            <w:pPr>
              <w:jc w:val="center"/>
            </w:pPr>
          </w:p>
        </w:tc>
      </w:tr>
    </w:tbl>
    <w:p w14:paraId="071B5EF1" w14:textId="77777777" w:rsidR="003329B2" w:rsidRPr="003E5048" w:rsidRDefault="003329B2" w:rsidP="00BA4942">
      <w:pPr>
        <w:snapToGrid w:val="0"/>
        <w:rPr>
          <w:sz w:val="20"/>
          <w:szCs w:val="20"/>
        </w:rPr>
      </w:pPr>
    </w:p>
    <w:sectPr w:rsidR="003329B2" w:rsidRPr="003E5048" w:rsidSect="00ED2ABD">
      <w:pgSz w:w="11906" w:h="16838" w:code="9"/>
      <w:pgMar w:top="1134" w:right="1701" w:bottom="1134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F48E" w14:textId="77777777" w:rsidR="000A6746" w:rsidRDefault="000A6746" w:rsidP="00C2394C">
      <w:r>
        <w:separator/>
      </w:r>
    </w:p>
  </w:endnote>
  <w:endnote w:type="continuationSeparator" w:id="0">
    <w:p w14:paraId="22058451" w14:textId="77777777" w:rsidR="000A6746" w:rsidRDefault="000A6746" w:rsidP="00C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ED83" w14:textId="77777777" w:rsidR="000A6746" w:rsidRDefault="000A6746" w:rsidP="00C2394C">
      <w:r>
        <w:separator/>
      </w:r>
    </w:p>
  </w:footnote>
  <w:footnote w:type="continuationSeparator" w:id="0">
    <w:p w14:paraId="1ABE2442" w14:textId="77777777" w:rsidR="000A6746" w:rsidRDefault="000A6746" w:rsidP="00C23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57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95"/>
    <w:rsid w:val="000057AF"/>
    <w:rsid w:val="00005B14"/>
    <w:rsid w:val="0000783C"/>
    <w:rsid w:val="00015524"/>
    <w:rsid w:val="00027F35"/>
    <w:rsid w:val="00080137"/>
    <w:rsid w:val="00095E67"/>
    <w:rsid w:val="000A6746"/>
    <w:rsid w:val="000E6258"/>
    <w:rsid w:val="0012229D"/>
    <w:rsid w:val="0016006C"/>
    <w:rsid w:val="001B6473"/>
    <w:rsid w:val="00213394"/>
    <w:rsid w:val="00215E89"/>
    <w:rsid w:val="002278F2"/>
    <w:rsid w:val="00257D8B"/>
    <w:rsid w:val="00283490"/>
    <w:rsid w:val="00297F18"/>
    <w:rsid w:val="002A630A"/>
    <w:rsid w:val="00325B68"/>
    <w:rsid w:val="003329B2"/>
    <w:rsid w:val="00332FA1"/>
    <w:rsid w:val="0033697A"/>
    <w:rsid w:val="003457FC"/>
    <w:rsid w:val="003606B1"/>
    <w:rsid w:val="003612EF"/>
    <w:rsid w:val="00391A59"/>
    <w:rsid w:val="003B2955"/>
    <w:rsid w:val="003E5048"/>
    <w:rsid w:val="00410920"/>
    <w:rsid w:val="00440C9E"/>
    <w:rsid w:val="0044506D"/>
    <w:rsid w:val="00466C62"/>
    <w:rsid w:val="004C7B5B"/>
    <w:rsid w:val="004D5BB8"/>
    <w:rsid w:val="004D70EA"/>
    <w:rsid w:val="005673C0"/>
    <w:rsid w:val="00591BE1"/>
    <w:rsid w:val="0061623D"/>
    <w:rsid w:val="006358F9"/>
    <w:rsid w:val="0068304E"/>
    <w:rsid w:val="00695A14"/>
    <w:rsid w:val="006F33ED"/>
    <w:rsid w:val="006F4181"/>
    <w:rsid w:val="007A6837"/>
    <w:rsid w:val="00814744"/>
    <w:rsid w:val="0086769E"/>
    <w:rsid w:val="008A53DA"/>
    <w:rsid w:val="008E2F5C"/>
    <w:rsid w:val="008E4009"/>
    <w:rsid w:val="008E6290"/>
    <w:rsid w:val="00912495"/>
    <w:rsid w:val="009204E5"/>
    <w:rsid w:val="0092595D"/>
    <w:rsid w:val="00941BAD"/>
    <w:rsid w:val="009509FF"/>
    <w:rsid w:val="00951452"/>
    <w:rsid w:val="0095361E"/>
    <w:rsid w:val="00977839"/>
    <w:rsid w:val="009C05B5"/>
    <w:rsid w:val="00A26066"/>
    <w:rsid w:val="00A77454"/>
    <w:rsid w:val="00AB6595"/>
    <w:rsid w:val="00B3022B"/>
    <w:rsid w:val="00B74F0D"/>
    <w:rsid w:val="00B81C00"/>
    <w:rsid w:val="00B86EE9"/>
    <w:rsid w:val="00B95F58"/>
    <w:rsid w:val="00BA4942"/>
    <w:rsid w:val="00BF207E"/>
    <w:rsid w:val="00C2394C"/>
    <w:rsid w:val="00C34C54"/>
    <w:rsid w:val="00C96AF9"/>
    <w:rsid w:val="00CB2766"/>
    <w:rsid w:val="00CD0841"/>
    <w:rsid w:val="00CF4014"/>
    <w:rsid w:val="00D20180"/>
    <w:rsid w:val="00D268C1"/>
    <w:rsid w:val="00D45E51"/>
    <w:rsid w:val="00D462B1"/>
    <w:rsid w:val="00D82900"/>
    <w:rsid w:val="00D8541E"/>
    <w:rsid w:val="00DB4A48"/>
    <w:rsid w:val="00DD5744"/>
    <w:rsid w:val="00DD6023"/>
    <w:rsid w:val="00E10AF2"/>
    <w:rsid w:val="00E36345"/>
    <w:rsid w:val="00E43704"/>
    <w:rsid w:val="00E53EB2"/>
    <w:rsid w:val="00EA520B"/>
    <w:rsid w:val="00ED0152"/>
    <w:rsid w:val="00ED2043"/>
    <w:rsid w:val="00ED2ABD"/>
    <w:rsid w:val="00F3415A"/>
    <w:rsid w:val="00F93D2D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D019EE"/>
  <w15:chartTrackingRefBased/>
  <w15:docId w15:val="{031C9495-E308-4EBD-B4E7-2094B082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9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B29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23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394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23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394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6162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162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0D29-84CA-45F9-A082-534AADE1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ねたきり老人紙おむつ支給事業実施要綱</vt:lpstr>
      <vt:lpstr>　　　上三川町ねたきり老人紙おむつ支給事業実施要綱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ねたきり老人紙おむつ支給事業実施要綱</dc:title>
  <dc:subject/>
  <dc:creator>社協03</dc:creator>
  <cp:keywords/>
  <dc:description/>
  <cp:lastModifiedBy>社協06</cp:lastModifiedBy>
  <cp:revision>16</cp:revision>
  <cp:lastPrinted>2019-03-06T05:30:00Z</cp:lastPrinted>
  <dcterms:created xsi:type="dcterms:W3CDTF">2017-10-25T08:02:00Z</dcterms:created>
  <dcterms:modified xsi:type="dcterms:W3CDTF">2023-02-20T08:01:00Z</dcterms:modified>
</cp:coreProperties>
</file>